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04" w:rsidRPr="00CC6E63" w:rsidRDefault="00AE73C1" w:rsidP="009F427D">
      <w:pPr>
        <w:pStyle w:val="Sansinterligne"/>
      </w:pPr>
      <w:r>
        <w:t xml:space="preserve">Planning séance mardi </w:t>
      </w:r>
      <w:r w:rsidR="00FF314E">
        <w:t>27</w:t>
      </w:r>
      <w:r>
        <w:t xml:space="preserve"> </w:t>
      </w:r>
      <w:r w:rsidR="00FF314E">
        <w:t>fevrier</w:t>
      </w:r>
      <w:r>
        <w:t xml:space="preserve"> 2018 et jeudi </w:t>
      </w:r>
      <w:r w:rsidR="00602624">
        <w:t>0</w:t>
      </w:r>
      <w:r w:rsidR="00FF314E">
        <w:t>1</w:t>
      </w:r>
      <w:r>
        <w:t xml:space="preserve"> </w:t>
      </w:r>
      <w:r w:rsidR="00FF314E">
        <w:t>mars</w:t>
      </w:r>
      <w: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B91D3B" w:rsidRDefault="00B91D3B" w:rsidP="00CC6E6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</w:pPr>
          </w:p>
          <w:p w:rsidR="00B91D3B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                                  </w:t>
            </w:r>
            <w:r w:rsidR="00CC6E63"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  <w:t>Consigne</w:t>
            </w:r>
            <w:r w:rsidRPr="00B91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bdr w:val="none" w:sz="0" w:space="0" w:color="auto" w:frame="1"/>
                <w:lang w:eastAsia="fr-FR"/>
              </w:rPr>
              <w:t>s générales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</w:p>
          <w:p w:rsidR="0059174A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</w:t>
            </w:r>
            <w:r w:rsidR="00A6560A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éances débutent</w:t>
            </w:r>
            <w:r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AD1D7A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ujours par</w:t>
            </w:r>
            <w:r w:rsidR="00A6560A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30’ de footing </w:t>
            </w:r>
            <w:r w:rsidR="00AD1D7A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n Endura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Fondamentale suivi par des</w:t>
            </w:r>
            <w:r w:rsidR="00AE73C1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gamm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’</w:t>
            </w:r>
            <w:r w:rsidR="00232004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footing lent suivi d’étirements. </w:t>
            </w:r>
          </w:p>
          <w:p w:rsidR="00503DCE" w:rsidRDefault="00B91D3B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e plus, nous vous conseillons d’alterner ces séances avec des séances </w:t>
            </w:r>
            <w:r w:rsidR="00FF314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e </w:t>
            </w:r>
            <w:r w:rsidR="00FF314E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enforcement</w:t>
            </w:r>
            <w:r w:rsidR="00AE73C1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usculai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de gainage.</w:t>
            </w:r>
            <w:r w:rsidR="00062E13" w:rsidRPr="00B91D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AD1D7A" w:rsidRDefault="00AD1D7A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 malgré le froid, n’oubliez pas de vous hydrater pour éviter les blessures.</w:t>
            </w:r>
          </w:p>
          <w:p w:rsidR="0059174A" w:rsidRPr="00B91D3B" w:rsidRDefault="0059174A" w:rsidP="00B91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                                 Coach Daniel</w:t>
            </w:r>
          </w:p>
          <w:p w:rsidR="00CC6E63" w:rsidRPr="00C05A13" w:rsidRDefault="00062E1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                                                  </w:t>
            </w:r>
            <w:r w:rsidR="00AE73C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2D46FC" w:rsidRPr="004D1F01" w:rsidRDefault="002D46FC" w:rsidP="004D1F0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0E24A4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8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0E24A4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E73C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  <w:r w:rsidR="009D487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D487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févri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CA6C31" w:rsidP="004D1F01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x100m</w:t>
            </w:r>
            <w:r w:rsidR="006026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à 100%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c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e récup 100m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tre chaque 100m </w:t>
            </w:r>
            <w:r w:rsidR="006026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+3’de footing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+2x100m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c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ô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te 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n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foulée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 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bondissantes récup 100m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descendant + 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x 100m 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n montée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e genoux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côte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récup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0m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descendant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+2x100m de talons fesses récup 100m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descendant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2x100m en 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ô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e de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jambes tendues +récup 100m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descendant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3’ de footing +3x 50m 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itesse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00%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écup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ch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r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tre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les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50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</w:t>
            </w:r>
            <w:r w:rsidR="00EA5A2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D46FC" w:rsidRPr="00FC75AF" w:rsidTr="000E24A4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E73C1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  <w:r w:rsidR="0059174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9D487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D487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8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9D487C" w:rsidP="00AE73C1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 séries de 6x 4’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à</w:t>
            </w:r>
            <w:r w:rsidR="0012028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  <w:r w:rsidR="0012028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</w:t>
            </w:r>
            <w:r w:rsidR="0012028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de votre VMA</w:t>
            </w:r>
            <w:r w:rsidR="004D1F0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F314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écup</w:t>
            </w:r>
            <w:r w:rsidR="00CA6C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½ du temps en footing </w:t>
            </w:r>
            <w:r w:rsidR="002767F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ntre</w:t>
            </w:r>
            <w:r w:rsidR="00CA6C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haque bloc 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p w:rsidR="00AD1D7A" w:rsidRDefault="00AD1D7A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p w:rsidR="00AD1D7A" w:rsidRPr="00AD1D7A" w:rsidRDefault="00AD1D7A" w:rsidP="00C05A13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D1D7A">
        <w:rPr>
          <w:rFonts w:ascii="Times New Roman" w:hAnsi="Times New Roman"/>
          <w:b/>
          <w:sz w:val="24"/>
          <w:szCs w:val="24"/>
        </w:rPr>
        <w:t>Dimanche 04 mars 2108           3       Nature Sortie longue entre 01h00 et 01h15</w:t>
      </w:r>
    </w:p>
    <w:sectPr w:rsidR="00AD1D7A" w:rsidRPr="00AD1D7A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B8" w:rsidRDefault="00E330B8" w:rsidP="005B19BB">
      <w:pPr>
        <w:spacing w:after="0" w:line="240" w:lineRule="auto"/>
      </w:pPr>
      <w:r>
        <w:separator/>
      </w:r>
    </w:p>
  </w:endnote>
  <w:endnote w:type="continuationSeparator" w:id="0">
    <w:p w:rsidR="00E330B8" w:rsidRDefault="00E330B8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B8" w:rsidRDefault="00E330B8" w:rsidP="005B19BB">
      <w:pPr>
        <w:spacing w:after="0" w:line="240" w:lineRule="auto"/>
      </w:pPr>
      <w:r>
        <w:separator/>
      </w:r>
    </w:p>
  </w:footnote>
  <w:footnote w:type="continuationSeparator" w:id="0">
    <w:p w:rsidR="00E330B8" w:rsidRDefault="00E330B8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F7"/>
    <w:rsid w:val="00053E02"/>
    <w:rsid w:val="00062E13"/>
    <w:rsid w:val="000A1B5A"/>
    <w:rsid w:val="000A5DE9"/>
    <w:rsid w:val="000E24A4"/>
    <w:rsid w:val="00120281"/>
    <w:rsid w:val="001724C9"/>
    <w:rsid w:val="001805B1"/>
    <w:rsid w:val="00185628"/>
    <w:rsid w:val="0019103F"/>
    <w:rsid w:val="001913BE"/>
    <w:rsid w:val="00232004"/>
    <w:rsid w:val="00233394"/>
    <w:rsid w:val="00245D26"/>
    <w:rsid w:val="00254BB0"/>
    <w:rsid w:val="002767FF"/>
    <w:rsid w:val="00276B5D"/>
    <w:rsid w:val="00295FD9"/>
    <w:rsid w:val="002D46FC"/>
    <w:rsid w:val="002D7286"/>
    <w:rsid w:val="003060EA"/>
    <w:rsid w:val="003427A1"/>
    <w:rsid w:val="00366A0A"/>
    <w:rsid w:val="00374732"/>
    <w:rsid w:val="00386FB9"/>
    <w:rsid w:val="00390AA6"/>
    <w:rsid w:val="003A2A9F"/>
    <w:rsid w:val="003C1CFF"/>
    <w:rsid w:val="00476D87"/>
    <w:rsid w:val="00485280"/>
    <w:rsid w:val="004C5113"/>
    <w:rsid w:val="004D1F01"/>
    <w:rsid w:val="004D34B6"/>
    <w:rsid w:val="00503DCE"/>
    <w:rsid w:val="005238FF"/>
    <w:rsid w:val="00554C27"/>
    <w:rsid w:val="0059174A"/>
    <w:rsid w:val="005A6A33"/>
    <w:rsid w:val="005B19BB"/>
    <w:rsid w:val="005C014D"/>
    <w:rsid w:val="00602624"/>
    <w:rsid w:val="006C1756"/>
    <w:rsid w:val="0073258A"/>
    <w:rsid w:val="00753083"/>
    <w:rsid w:val="008272F7"/>
    <w:rsid w:val="00863887"/>
    <w:rsid w:val="00881C48"/>
    <w:rsid w:val="008D7A4B"/>
    <w:rsid w:val="0090059E"/>
    <w:rsid w:val="0095547E"/>
    <w:rsid w:val="00970D60"/>
    <w:rsid w:val="00996C67"/>
    <w:rsid w:val="009D487C"/>
    <w:rsid w:val="009F0226"/>
    <w:rsid w:val="009F427D"/>
    <w:rsid w:val="00A02603"/>
    <w:rsid w:val="00A6560A"/>
    <w:rsid w:val="00AD1D7A"/>
    <w:rsid w:val="00AD4C95"/>
    <w:rsid w:val="00AE73C1"/>
    <w:rsid w:val="00B349B6"/>
    <w:rsid w:val="00B91D3B"/>
    <w:rsid w:val="00BC3EC9"/>
    <w:rsid w:val="00C05A13"/>
    <w:rsid w:val="00C441AB"/>
    <w:rsid w:val="00C53586"/>
    <w:rsid w:val="00CA6C31"/>
    <w:rsid w:val="00CC6E63"/>
    <w:rsid w:val="00CD5A27"/>
    <w:rsid w:val="00D32068"/>
    <w:rsid w:val="00D64915"/>
    <w:rsid w:val="00DA5DF8"/>
    <w:rsid w:val="00E25A78"/>
    <w:rsid w:val="00E32F37"/>
    <w:rsid w:val="00E330B8"/>
    <w:rsid w:val="00E80EA6"/>
    <w:rsid w:val="00EA5A2A"/>
    <w:rsid w:val="00ED0B03"/>
    <w:rsid w:val="00ED58C0"/>
    <w:rsid w:val="00EF3550"/>
    <w:rsid w:val="00F05807"/>
    <w:rsid w:val="00FC0E37"/>
    <w:rsid w:val="00FC75AF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750E"/>
  <w15:docId w15:val="{FF342482-13C6-4305-B277-0A4A7ABF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154-DEFF-4C29-A5DF-68425F7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ant@neuf.fr</cp:lastModifiedBy>
  <cp:revision>2</cp:revision>
  <cp:lastPrinted>2015-02-04T08:36:00Z</cp:lastPrinted>
  <dcterms:created xsi:type="dcterms:W3CDTF">2018-02-26T13:02:00Z</dcterms:created>
  <dcterms:modified xsi:type="dcterms:W3CDTF">2018-02-26T13:02:00Z</dcterms:modified>
</cp:coreProperties>
</file>